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DE00" w14:textId="21B82695"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50A">
        <w:rPr>
          <w:rFonts w:ascii="Times New Roman" w:hAnsi="Times New Roman" w:cs="Times New Roman"/>
          <w:sz w:val="24"/>
          <w:szCs w:val="24"/>
        </w:rPr>
        <w:t>_______</w:t>
      </w:r>
    </w:p>
    <w:p w14:paraId="01EA7A39" w14:textId="77777777"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14:paraId="1B5F967B" w14:textId="77777777"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CA1E3" w14:textId="77777777"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4A99" w14:textId="485EDC6D" w:rsidR="005C1FEE" w:rsidRPr="00CA3969" w:rsidRDefault="005C1FEE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Березовка</w:t>
      </w:r>
      <w:r w:rsidRPr="00CA3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3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9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43EC">
        <w:rPr>
          <w:rFonts w:ascii="Times New Roman" w:hAnsi="Times New Roman" w:cs="Times New Roman"/>
          <w:sz w:val="24"/>
          <w:szCs w:val="24"/>
        </w:rPr>
        <w:t xml:space="preserve">     </w:t>
      </w:r>
      <w:r w:rsidR="00A753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9C550A">
        <w:rPr>
          <w:rFonts w:ascii="Times New Roman" w:hAnsi="Times New Roman" w:cs="Times New Roman"/>
          <w:sz w:val="24"/>
          <w:szCs w:val="24"/>
        </w:rPr>
        <w:t xml:space="preserve"> ____</w:t>
      </w:r>
      <w:r w:rsidRPr="00D543EC">
        <w:rPr>
          <w:rFonts w:ascii="Times New Roman" w:hAnsi="Times New Roman" w:cs="Times New Roman"/>
          <w:sz w:val="24"/>
          <w:szCs w:val="24"/>
        </w:rPr>
        <w:t>»</w:t>
      </w:r>
      <w:r w:rsidR="009C550A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3DE">
        <w:rPr>
          <w:rFonts w:ascii="Times New Roman" w:hAnsi="Times New Roman" w:cs="Times New Roman"/>
          <w:sz w:val="24"/>
          <w:szCs w:val="24"/>
        </w:rPr>
        <w:t>20</w:t>
      </w:r>
      <w:r w:rsidR="009C550A">
        <w:rPr>
          <w:rFonts w:ascii="Times New Roman" w:hAnsi="Times New Roman" w:cs="Times New Roman"/>
          <w:sz w:val="24"/>
          <w:szCs w:val="24"/>
        </w:rPr>
        <w:t>____г.</w:t>
      </w:r>
    </w:p>
    <w:p w14:paraId="2AE98DD9" w14:textId="77777777"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3957F" w14:textId="6E5F76DA" w:rsidR="005C1FEE" w:rsidRPr="00001AB5" w:rsidRDefault="005C1FEE" w:rsidP="00001A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бюджетное учреждение социального  обслуживания «Психоневрологический интернат для детей «Солнышко»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, </w:t>
      </w:r>
      <w:r w:rsidR="004F6F65" w:rsidRPr="004F6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 Ереминой Татьяны Юрьевны, действующей на основании Устава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55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</w:t>
      </w:r>
      <w:r w:rsidR="004F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</w:t>
      </w:r>
      <w:r w:rsidR="0000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социальных услуг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001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C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001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C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D543EC"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 –</w:t>
      </w:r>
      <w:r w:rsidR="009C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</w:t>
      </w:r>
      <w:r w:rsidR="00D543EC"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а основании приказа учреждения</w:t>
      </w:r>
      <w:r w:rsidR="00001AB5" w:rsidRPr="0000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B5" w:rsidRPr="001701B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5-ОД п.1 от 28.05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3EC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вместно именуемые в дальнейшем Сторон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о нижеследующем. </w:t>
      </w:r>
    </w:p>
    <w:p w14:paraId="07BB16E9" w14:textId="77777777" w:rsidR="005C1FEE" w:rsidRPr="00CA3969" w:rsidRDefault="005C1FEE" w:rsidP="005C1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A018" w14:textId="77777777" w:rsidR="005C1FEE" w:rsidRPr="00CA3969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CA396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CA3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14:paraId="288C7C15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 w14:paraId="3080F06C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14:paraId="5D941AF3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СО «Психоневрологический интернат для детей «Солнышко» (Красноярский край, Березовский район, пгт. Березовка, ул. Некрасова, д.2А)</w:t>
      </w:r>
    </w:p>
    <w:p w14:paraId="15DAD391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14:paraId="06F31BC0" w14:textId="77777777"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C3F76" w14:textId="77777777"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14:paraId="349B59E0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нитель обязан:</w:t>
      </w:r>
    </w:p>
    <w:p w14:paraId="46D3AF35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и в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CA3969">
        <w:rPr>
          <w:rFonts w:ascii="Times New Roman" w:hAnsi="Times New Roman" w:cs="Times New Roman"/>
          <w:bCs/>
          <w:sz w:val="24"/>
          <w:szCs w:val="24"/>
        </w:rPr>
        <w:t>Порядком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Правительства Красноярского края от 17.12.2014 № 600-п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14:paraId="41F54D02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hAnsi="Times New Roman" w:cs="Times New Roman"/>
          <w:sz w:val="24"/>
          <w:szCs w:val="24"/>
        </w:rPr>
        <w:t>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7A982DE0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6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о персональных данных требованиями, о защите персональных данных;</w:t>
      </w:r>
    </w:p>
    <w:p w14:paraId="3B24D6A6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0F4B63EB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д) обеспечивать сохранность личных вещей и ценностей Заказчика, сданных на хранение Исполнителю;</w:t>
      </w:r>
    </w:p>
    <w:p w14:paraId="5A44D808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E208473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14:paraId="6085E593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ивать соблюдение прав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.</w:t>
      </w:r>
    </w:p>
    <w:p w14:paraId="0BC52248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14:paraId="24C0CA86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имеет право:</w:t>
      </w:r>
    </w:p>
    <w:p w14:paraId="13262A29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>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14:paraId="3A2C1234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14:paraId="47C32E48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25D34E62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72D15B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правил проживания в учреждении исполнитель вправе  обратиться в установленном </w:t>
      </w:r>
      <w:r w:rsidRPr="002D145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орядке в суд по переводу Заказчика в специальный дом-интернат для граждан пожилого возраста и инвалидов;</w:t>
      </w:r>
    </w:p>
    <w:p w14:paraId="6DD65C09" w14:textId="77777777" w:rsidR="005C1FEE" w:rsidRPr="00CA3969" w:rsidRDefault="005C1FEE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450">
        <w:rPr>
          <w:rFonts w:ascii="Times New Roman" w:hAnsi="Times New Roman" w:cs="Times New Roman"/>
          <w:sz w:val="24"/>
          <w:szCs w:val="24"/>
        </w:rPr>
        <w:t xml:space="preserve">е) в </w:t>
      </w:r>
      <w:r w:rsidRPr="002D1450"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 w:rsidRPr="002D1450">
        <w:rPr>
          <w:rFonts w:ascii="Times New Roman" w:hAnsi="Times New Roman" w:cs="Times New Roman"/>
          <w:sz w:val="24"/>
          <w:szCs w:val="24"/>
        </w:rPr>
        <w:t xml:space="preserve">слуги, </w:t>
      </w:r>
      <w:r w:rsidRPr="002D1450"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 w:rsidRPr="002D1450">
        <w:rPr>
          <w:rFonts w:ascii="Times New Roman" w:hAnsi="Times New Roman" w:cs="Times New Roman"/>
          <w:sz w:val="24"/>
          <w:szCs w:val="24"/>
        </w:rPr>
        <w:t>пунктом 10 настоящего договора</w:t>
      </w:r>
      <w:r w:rsidRPr="002D1450">
        <w:rPr>
          <w:rFonts w:ascii="Times New Roman" w:hAnsi="Times New Roman" w:cs="Times New Roman"/>
          <w:bCs/>
          <w:sz w:val="24"/>
          <w:szCs w:val="24"/>
        </w:rPr>
        <w:t xml:space="preserve"> учреждение вправе обратиться в суд для решения вопроса о расторжении настоящего договора и выписке Заказчика из Учреждения с возмещением Учреждению понесенных затрат.</w:t>
      </w:r>
    </w:p>
    <w:p w14:paraId="5395A627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итель не вправе передавать исполнение обязательств по договору третьим лицам.</w:t>
      </w:r>
    </w:p>
    <w:p w14:paraId="2F13FAC3" w14:textId="77777777" w:rsidR="005C1FEE" w:rsidRPr="00CA3969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3969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2C87E774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14:paraId="74C71418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предоставлять в соответствии с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Красноярского края от 17.12.2014 № 600-п</w:t>
      </w:r>
      <w:r w:rsidRPr="00CA3969">
        <w:rPr>
          <w:rFonts w:ascii="Times New Roman" w:hAnsi="Times New Roman" w:cs="Times New Roman"/>
          <w:sz w:val="24"/>
          <w:szCs w:val="24"/>
        </w:rPr>
        <w:t xml:space="preserve"> «</w:t>
      </w:r>
      <w:r w:rsidRPr="00CA39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 </w:t>
      </w:r>
      <w:r w:rsidRPr="00CA3969">
        <w:rPr>
          <w:rFonts w:ascii="Times New Roman" w:hAnsi="Times New Roman" w:cs="Times New Roman"/>
          <w:sz w:val="24"/>
          <w:szCs w:val="24"/>
        </w:rPr>
        <w:t xml:space="preserve">необходимые документы для предоставления социальных услуг, а также сведения и документы для расчета среднедушевого дохода Заказчика. </w:t>
      </w:r>
    </w:p>
    <w:p w14:paraId="145ADD73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лачивать Услуги в объеме и на условиях, которые предусмотрены настоящим договором;</w:t>
      </w:r>
    </w:p>
    <w:p w14:paraId="7CEE3AA6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5A4CE325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ять в письменной форме Исполнителя об отказе от получения Услуг, предусмотренных договором;</w:t>
      </w:r>
    </w:p>
    <w:p w14:paraId="52B2F18F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соответствующий форме социального обслуживания, </w:t>
      </w:r>
      <w:r w:rsidRPr="00CA3969">
        <w:rPr>
          <w:rFonts w:ascii="Times New Roman" w:hAnsi="Times New Roman" w:cs="Times New Roman"/>
          <w:sz w:val="24"/>
          <w:szCs w:val="24"/>
        </w:rPr>
        <w:t xml:space="preserve">а также правила внутреннего распорядка для получателей социальных услуг; </w:t>
      </w:r>
    </w:p>
    <w:p w14:paraId="35E9E31A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х порядка </w:t>
      </w:r>
      <w:r w:rsidRPr="00CA3969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BA225A" w14:textId="77777777" w:rsidR="005C1FEE" w:rsidRDefault="005C1FEE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A3969">
        <w:rPr>
          <w:rFonts w:ascii="Times New Roman" w:hAnsi="Times New Roman" w:cs="Times New Roman"/>
          <w:sz w:val="24"/>
          <w:szCs w:val="24"/>
        </w:rPr>
        <w:t>з</w:t>
      </w:r>
      <w:r w:rsidRPr="002D1450">
        <w:rPr>
          <w:rFonts w:ascii="Times New Roman" w:hAnsi="Times New Roman" w:cs="Times New Roman"/>
          <w:sz w:val="24"/>
          <w:szCs w:val="24"/>
        </w:rPr>
        <w:t>) в течение пяти рабочих дней</w:t>
      </w:r>
      <w:r w:rsidRPr="00CA3969">
        <w:rPr>
          <w:rFonts w:ascii="Times New Roman" w:hAnsi="Times New Roman" w:cs="Times New Roman"/>
          <w:sz w:val="24"/>
          <w:szCs w:val="24"/>
        </w:rPr>
        <w:t xml:space="preserve"> дня со дня заключения настоящего договора и со дня каждого внесения изменений в пункт 10 настоящего договора подавать письменное заявление в орган, осуществляющий пенсионное обеспечение, по месту нахождения Учреждения о размере части пенсии, подлежащей перечислению на счет Учреждения в счет оплаты за стационарное социальное обслуживание.</w:t>
      </w:r>
    </w:p>
    <w:p w14:paraId="47C4C298" w14:textId="77777777" w:rsidR="008905CD" w:rsidRDefault="008905CD" w:rsidP="00890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случае госпитализации получателя социальных услуг, а также при прохождении санаторно-курортного лечения и реабилитационных мероприятий, организовать круглосуточный пост для обеспечения ухода и наблюдения за больным.</w:t>
      </w:r>
    </w:p>
    <w:p w14:paraId="626A0A46" w14:textId="77777777" w:rsidR="005C1FEE" w:rsidRPr="00CA3969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CA3969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14:paraId="1918FD18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14:paraId="6EB23724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 предоставления социальных услуг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14:paraId="45FA4D79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14:paraId="2E7AFC4A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на обеспечение условий пребывания поставщиком социальных услуг, соответствующих санитарно-гигиеническим требованиям, а также на надлежащий уход;</w:t>
      </w:r>
    </w:p>
    <w:p w14:paraId="3F2D7AD9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4ECEBA1D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;</w:t>
      </w:r>
    </w:p>
    <w:p w14:paraId="6BC6B7DC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 xml:space="preserve">нахожден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14:paraId="41885E25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;</w:t>
      </w:r>
    </w:p>
    <w:p w14:paraId="27908896" w14:textId="77777777" w:rsidR="005C1FEE" w:rsidRPr="00CA3969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49F7B" w14:textId="77777777"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14:paraId="6DF72C57" w14:textId="77777777" w:rsidR="005C1FEE" w:rsidRPr="007600E3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оимость Услуг, предусмотренных настоящи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на основе тарифов на социальные услуги, но не может превышать</w:t>
      </w:r>
      <w:r w:rsidRPr="00CA3969">
        <w:rPr>
          <w:rFonts w:ascii="Times New Roman" w:hAnsi="Times New Roman" w:cs="Times New Roman"/>
          <w:sz w:val="24"/>
          <w:szCs w:val="24"/>
        </w:rPr>
        <w:t xml:space="preserve"> 75 процентов</w:t>
      </w:r>
      <w:r>
        <w:rPr>
          <w:rFonts w:ascii="Times New Roman" w:hAnsi="Times New Roman" w:cs="Times New Roman"/>
          <w:sz w:val="24"/>
          <w:szCs w:val="24"/>
        </w:rPr>
        <w:t xml:space="preserve"> среднедушевого дохода получателя социальной услуги, определенного в порядке, установленном Правительством Российской Федерации (расчет среднедушевого дохода прилагается).</w:t>
      </w:r>
    </w:p>
    <w:p w14:paraId="3E6CECC8" w14:textId="77777777" w:rsidR="005C1FEE" w:rsidRPr="00E702B3" w:rsidRDefault="005C1FEE" w:rsidP="005C1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10</w:t>
      </w:r>
      <w:r w:rsidRPr="00E7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73C49323" w14:textId="77777777" w:rsidR="005C1FEE" w:rsidRDefault="005C1FEE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</w:t>
      </w:r>
      <w:r w:rsidRPr="007600E3">
        <w:rPr>
          <w:rFonts w:ascii="Times New Roman" w:hAnsi="Times New Roman" w:cs="Times New Roman"/>
          <w:sz w:val="24"/>
          <w:szCs w:val="24"/>
        </w:rPr>
        <w:t>лата вносится Заказчиком (его законным представителем) на лицевой счет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Внесение платы за социальное обслуживание в стационарной форме, возможно, также самим Заказчиком (его законным представителем) через отделение федеральной почтовой связи либо через кредитное учреждение.</w:t>
      </w:r>
    </w:p>
    <w:p w14:paraId="574DA7CA" w14:textId="77777777" w:rsidR="008D4AAB" w:rsidRPr="00CA3969" w:rsidRDefault="008D4AAB" w:rsidP="005C1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2AD6CF" w14:textId="77777777" w:rsidR="005C1FEE" w:rsidRPr="00A8135D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14:paraId="5B7FA8A7" w14:textId="77777777"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14:paraId="4B75E642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, может быть, рас</w:t>
      </w:r>
      <w:r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Pr="00CA3969">
        <w:rPr>
          <w:rFonts w:ascii="Times New Roman" w:hAnsi="Times New Roman" w:cs="Times New Roman"/>
          <w:sz w:val="24"/>
          <w:szCs w:val="24"/>
        </w:rPr>
        <w:t>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14:paraId="050F58C8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14:paraId="38CDAC3A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554F00E" w14:textId="77777777" w:rsidR="00AD35AD" w:rsidRDefault="00AD35AD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8A31C2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14:paraId="5EA3D629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</w:p>
    <w:p w14:paraId="4E5BD84E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61A61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96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7AEC040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DE9FFA" w14:textId="126CBA39" w:rsidR="005C1FEE" w:rsidRPr="00CA3969" w:rsidRDefault="005C1FEE" w:rsidP="0000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14:paraId="5DABEC9F" w14:textId="15344CA3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</w:t>
      </w:r>
      <w:r w:rsidR="0064422E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001AB5">
        <w:rPr>
          <w:rFonts w:ascii="Times New Roman" w:hAnsi="Times New Roman" w:cs="Times New Roman"/>
          <w:sz w:val="24"/>
          <w:szCs w:val="24"/>
        </w:rPr>
        <w:t>________</w:t>
      </w:r>
      <w:r w:rsidR="00AD35AD" w:rsidRPr="0064422E">
        <w:rPr>
          <w:rFonts w:ascii="Times New Roman" w:hAnsi="Times New Roman" w:cs="Times New Roman"/>
          <w:sz w:val="24"/>
          <w:szCs w:val="24"/>
        </w:rPr>
        <w:t>.20</w:t>
      </w:r>
      <w:r w:rsidR="00001A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9A6AAD">
        <w:rPr>
          <w:rFonts w:ascii="Times New Roman" w:hAnsi="Times New Roman" w:cs="Times New Roman"/>
          <w:sz w:val="24"/>
          <w:szCs w:val="24"/>
        </w:rPr>
        <w:t xml:space="preserve">до </w:t>
      </w:r>
      <w:r w:rsidR="00001AB5">
        <w:rPr>
          <w:rFonts w:ascii="Times New Roman" w:hAnsi="Times New Roman" w:cs="Times New Roman"/>
          <w:sz w:val="24"/>
          <w:szCs w:val="24"/>
        </w:rPr>
        <w:t>_______</w:t>
      </w:r>
      <w:r w:rsidR="0064422E" w:rsidRPr="00001AB5">
        <w:rPr>
          <w:rFonts w:ascii="Times New Roman" w:hAnsi="Times New Roman" w:cs="Times New Roman"/>
          <w:bCs/>
          <w:sz w:val="24"/>
          <w:szCs w:val="24"/>
        </w:rPr>
        <w:t>20</w:t>
      </w:r>
      <w:r w:rsidR="00001AB5" w:rsidRPr="00001AB5">
        <w:rPr>
          <w:rFonts w:ascii="Times New Roman" w:hAnsi="Times New Roman" w:cs="Times New Roman"/>
          <w:bCs/>
          <w:sz w:val="24"/>
          <w:szCs w:val="24"/>
        </w:rPr>
        <w:t>20</w:t>
      </w:r>
      <w:r w:rsidR="0064422E" w:rsidRPr="00001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C25">
        <w:rPr>
          <w:rFonts w:ascii="Times New Roman" w:hAnsi="Times New Roman" w:cs="Times New Roman"/>
          <w:sz w:val="24"/>
          <w:szCs w:val="24"/>
        </w:rPr>
        <w:t xml:space="preserve">(путевка министерства социальной </w:t>
      </w:r>
      <w:r w:rsidR="001616EB">
        <w:rPr>
          <w:rFonts w:ascii="Times New Roman" w:hAnsi="Times New Roman" w:cs="Times New Roman"/>
          <w:sz w:val="24"/>
          <w:szCs w:val="24"/>
        </w:rPr>
        <w:t>политики Красноярского края</w:t>
      </w:r>
      <w:r w:rsidR="00001AB5">
        <w:rPr>
          <w:rFonts w:ascii="Times New Roman" w:hAnsi="Times New Roman" w:cs="Times New Roman"/>
          <w:sz w:val="24"/>
          <w:szCs w:val="24"/>
        </w:rPr>
        <w:t>)</w:t>
      </w:r>
    </w:p>
    <w:p w14:paraId="27A16F72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3969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14:paraId="773D4087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E16C43" w14:textId="77777777"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p w14:paraId="7A030B7F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DCFA13" w14:textId="77777777"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5C1FEE" w:rsidRPr="00CA3969" w14:paraId="4D069405" w14:textId="77777777" w:rsidTr="00424657">
        <w:tc>
          <w:tcPr>
            <w:tcW w:w="5070" w:type="dxa"/>
          </w:tcPr>
          <w:p w14:paraId="75729D51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90A1447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14:paraId="22B8B858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</w:t>
            </w:r>
          </w:p>
          <w:p w14:paraId="2384C590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неврологический интернат для детей «Солнышко»</w:t>
            </w:r>
          </w:p>
          <w:p w14:paraId="379BE4A1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2520, Красноярский край, Березовский район, пгт. Березовка, ул. Некрасова, д.2А</w:t>
            </w:r>
          </w:p>
          <w:p w14:paraId="729EBA9E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404014242/240401001</w:t>
            </w:r>
          </w:p>
          <w:p w14:paraId="4E6A4033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8(39175)2-14-17</w:t>
            </w:r>
          </w:p>
          <w:p w14:paraId="5D2DC7A8" w14:textId="77777777"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</w:t>
            </w:r>
            <w:r w:rsidRPr="00AD35AD">
              <w:rPr>
                <w:rFonts w:ascii="Times New Roman" w:hAnsi="Times New Roman" w:cs="Times New Roman"/>
                <w:sz w:val="24"/>
                <w:szCs w:val="24"/>
              </w:rPr>
              <w:t>чта:</w:t>
            </w:r>
            <w:r w:rsidRPr="00AD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AD35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m</w:t>
              </w:r>
              <w:r w:rsidRPr="00AD35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30@</w:t>
              </w:r>
              <w:r w:rsidRPr="00AD35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asmail</w:t>
              </w:r>
              <w:r w:rsidRPr="00AD35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D35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40515DC9" w14:textId="77777777" w:rsidR="00A74826" w:rsidRDefault="00A74826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B520" w14:textId="77777777" w:rsidR="004F6F65" w:rsidRDefault="004F6F65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3C94" w14:textId="77777777" w:rsidR="00BE6DB3" w:rsidRDefault="004F6F65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4826">
              <w:rPr>
                <w:rFonts w:ascii="Times New Roman" w:hAnsi="Times New Roman" w:cs="Times New Roman"/>
                <w:sz w:val="24"/>
                <w:szCs w:val="24"/>
              </w:rPr>
              <w:t xml:space="preserve">иректор   </w:t>
            </w:r>
          </w:p>
          <w:p w14:paraId="1AECDD33" w14:textId="77777777" w:rsidR="00A74826" w:rsidRPr="00CA3969" w:rsidRDefault="00A74826" w:rsidP="00A74826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E6DB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F6F65">
              <w:rPr>
                <w:rFonts w:ascii="Times New Roman" w:hAnsi="Times New Roman" w:cs="Times New Roman"/>
                <w:sz w:val="24"/>
                <w:szCs w:val="24"/>
              </w:rPr>
              <w:t>Т.Ю. Еремина</w:t>
            </w:r>
          </w:p>
          <w:p w14:paraId="0BEEA26E" w14:textId="77777777" w:rsidR="00A74826" w:rsidRPr="00A74826" w:rsidRDefault="00A74826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DA1294" w14:textId="77777777" w:rsidR="005C1FEE" w:rsidRPr="00B218A0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4A760134" w14:textId="77777777" w:rsidR="00001AB5" w:rsidRPr="00001AB5" w:rsidRDefault="00001AB5" w:rsidP="0000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  <w:r w:rsidRPr="00001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, паспорт получателя социальных услуг,</w:t>
            </w:r>
          </w:p>
          <w:p w14:paraId="2C190FE5" w14:textId="77777777" w:rsidR="00001AB5" w:rsidRDefault="00001AB5" w:rsidP="0000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837C29" w14:textId="77777777" w:rsidR="00001AB5" w:rsidRPr="0074735C" w:rsidRDefault="00001AB5" w:rsidP="0000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5C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 представитель Заказчика:</w:t>
            </w:r>
          </w:p>
          <w:p w14:paraId="473F2509" w14:textId="77777777" w:rsidR="00001AB5" w:rsidRPr="00151645" w:rsidRDefault="00001AB5" w:rsidP="00001AB5">
            <w:pPr>
              <w:pStyle w:val="a5"/>
            </w:pPr>
            <w:r>
              <w:t>Ф.И.О., паспорт</w:t>
            </w:r>
          </w:p>
          <w:p w14:paraId="36C8B64E" w14:textId="77777777" w:rsidR="005C1FEE" w:rsidRPr="00CA3969" w:rsidRDefault="005C1FEE" w:rsidP="00001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AD0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D8C9E" w14:textId="77777777" w:rsidR="005C1FEE" w:rsidRDefault="005C1FEE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865EF" w14:textId="77777777"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B682E" w14:textId="77777777" w:rsidR="00AD35AD" w:rsidRDefault="009A03EA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382864D5" w14:textId="77777777" w:rsidR="009A03EA" w:rsidRDefault="009A03EA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1B18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социальной </w:t>
      </w:r>
    </w:p>
    <w:p w14:paraId="256927C9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населения администрации</w:t>
      </w:r>
    </w:p>
    <w:p w14:paraId="4E28091C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ского района   </w:t>
      </w:r>
    </w:p>
    <w:p w14:paraId="70F25A43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C7DB1D4" w14:textId="4E6D9BDE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2C28EC">
        <w:rPr>
          <w:rFonts w:ascii="Times New Roman" w:hAnsi="Times New Roman" w:cs="Times New Roman"/>
          <w:sz w:val="24"/>
          <w:szCs w:val="24"/>
        </w:rPr>
        <w:t xml:space="preserve"> </w:t>
      </w:r>
      <w:r w:rsidR="00001AB5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1BE4AA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0EA5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B552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14:paraId="24DEDB6A" w14:textId="77777777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3612" w14:textId="54C09864" w:rsidR="009A03EA" w:rsidRDefault="009A03EA" w:rsidP="009A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   20</w:t>
      </w:r>
      <w:r w:rsidR="00001AB5">
        <w:rPr>
          <w:rFonts w:ascii="Times New Roman" w:hAnsi="Times New Roman" w:cs="Times New Roman"/>
          <w:sz w:val="24"/>
          <w:szCs w:val="24"/>
        </w:rPr>
        <w:t>____</w:t>
      </w:r>
    </w:p>
    <w:p w14:paraId="14EB0BBC" w14:textId="77777777" w:rsidR="00424657" w:rsidRDefault="00424657" w:rsidP="0042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F1CF" w14:textId="77777777" w:rsidR="00424657" w:rsidRDefault="00424657" w:rsidP="0042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657" w:rsidSect="0029511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369"/>
    <w:rsid w:val="00001AB5"/>
    <w:rsid w:val="00026369"/>
    <w:rsid w:val="000615E4"/>
    <w:rsid w:val="000826F7"/>
    <w:rsid w:val="00102E81"/>
    <w:rsid w:val="001616EB"/>
    <w:rsid w:val="00295111"/>
    <w:rsid w:val="002D4ACE"/>
    <w:rsid w:val="003539B1"/>
    <w:rsid w:val="00424657"/>
    <w:rsid w:val="004739BF"/>
    <w:rsid w:val="004F6F65"/>
    <w:rsid w:val="005059E6"/>
    <w:rsid w:val="005C1FEE"/>
    <w:rsid w:val="00600F77"/>
    <w:rsid w:val="0064422E"/>
    <w:rsid w:val="006D4BF2"/>
    <w:rsid w:val="0075336B"/>
    <w:rsid w:val="00835139"/>
    <w:rsid w:val="008905CD"/>
    <w:rsid w:val="008C5C25"/>
    <w:rsid w:val="008D4AAB"/>
    <w:rsid w:val="009A03EA"/>
    <w:rsid w:val="009A3270"/>
    <w:rsid w:val="009A6AAD"/>
    <w:rsid w:val="009B16E0"/>
    <w:rsid w:val="009B1A63"/>
    <w:rsid w:val="009C550A"/>
    <w:rsid w:val="00A213C0"/>
    <w:rsid w:val="00A74826"/>
    <w:rsid w:val="00A753DE"/>
    <w:rsid w:val="00A8135D"/>
    <w:rsid w:val="00A8511F"/>
    <w:rsid w:val="00AD35AD"/>
    <w:rsid w:val="00BD5BB8"/>
    <w:rsid w:val="00BE6DB3"/>
    <w:rsid w:val="00C511BB"/>
    <w:rsid w:val="00D543EC"/>
    <w:rsid w:val="00ED116E"/>
    <w:rsid w:val="00F70F2C"/>
    <w:rsid w:val="00F7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CE7B491"/>
  <w15:docId w15:val="{8336D6E3-4A96-4009-861E-A038E094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No Spacing"/>
    <w:uiPriority w:val="1"/>
    <w:qFormat/>
    <w:rsid w:val="00001A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130@kras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EC517D2D9944F1AB1E16B2EDD3C6510B307DE3DA7783245925B637319w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5E31-78F4-4326-B465-B4B5766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9</cp:revision>
  <cp:lastPrinted>2019-05-20T08:09:00Z</cp:lastPrinted>
  <dcterms:created xsi:type="dcterms:W3CDTF">2002-01-01T00:08:00Z</dcterms:created>
  <dcterms:modified xsi:type="dcterms:W3CDTF">2020-09-24T04:20:00Z</dcterms:modified>
</cp:coreProperties>
</file>